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895"/>
        <w:gridCol w:w="2076"/>
        <w:gridCol w:w="2396"/>
      </w:tblGrid>
      <w:tr w:rsidR="00AB400C" w:rsidRPr="00C0323B" w14:paraId="5C2CBB36" w14:textId="77777777" w:rsidTr="00950C7E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390854B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4496D7D6" w:rsidR="00C0323B" w:rsidRPr="00C0323B" w:rsidRDefault="00AE2DC7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iqu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Colorless</w:t>
            </w:r>
          </w:p>
        </w:tc>
      </w:tr>
      <w:tr w:rsidR="00AB400C" w:rsidRPr="00C0323B" w14:paraId="09AFF6EA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A56476A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47B3B4AF" w:rsidR="00C0323B" w:rsidRPr="00C0323B" w:rsidRDefault="0017255E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AB400C" w:rsidRPr="00C0323B" w14:paraId="385A8A72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A01AD7" w14:textId="3AFE9E0D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28DEA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Odor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B62" w14:textId="77777777" w:rsidR="00C0323B" w:rsidRPr="00C0323B" w:rsidRDefault="00C0323B" w:rsidP="00C0323B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C0323B">
              <w:rPr>
                <w:rFonts w:ascii="Aptos Narrow" w:hAnsi="Aptos Narrow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D358" w14:textId="2C280C5E" w:rsidR="00C0323B" w:rsidRPr="00C0323B" w:rsidRDefault="003B322E" w:rsidP="003B322E">
            <w:pPr>
              <w:spacing w:after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Odorless</w:t>
            </w:r>
          </w:p>
        </w:tc>
      </w:tr>
      <w:tr w:rsidR="00AB400C" w:rsidRPr="00C0323B" w14:paraId="1255D88C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55022BD1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398BBBBB" w:rsidR="00C0323B" w:rsidRPr="00C0323B" w:rsidRDefault="00796882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</w:t>
            </w:r>
            <w:r w:rsidR="000E733C">
              <w:rPr>
                <w:rFonts w:ascii="Times New Roman" w:hAnsi="Times New Roman"/>
                <w:color w:val="000000"/>
                <w:sz w:val="20"/>
              </w:rPr>
              <w:t xml:space="preserve"> valu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63BD77D0" w:rsidR="00C0323B" w:rsidRPr="00C0323B" w:rsidRDefault="00796882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4AB2AD41" w:rsidR="00C0323B" w:rsidRPr="00C0323B" w:rsidRDefault="00796882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 – 8(Neutral)</w:t>
            </w:r>
          </w:p>
        </w:tc>
      </w:tr>
      <w:tr w:rsidR="00AB400C" w:rsidRPr="00C0323B" w14:paraId="2052C1E5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4F57DBA0" w:rsidR="00C0323B" w:rsidRPr="00AE2DC7" w:rsidRDefault="00C0323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02B9CF48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e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3B393F5B" w:rsidR="00C0323B" w:rsidRPr="007B33EA" w:rsidRDefault="00CA187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</w:tr>
      <w:tr w:rsidR="00315173" w:rsidRPr="00C0323B" w14:paraId="239F9A12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6D6D5931" w:rsidR="00315173" w:rsidRPr="00AE2DC7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09A2" w14:textId="6F7B708B" w:rsidR="00315173" w:rsidRPr="00C0323B" w:rsidRDefault="00673314" w:rsidP="0031517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lphates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F04E3C" w14:textId="062D5B34" w:rsidR="00315173" w:rsidRPr="00C0323B" w:rsidRDefault="00131AE2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5174" w14:textId="4C5B3134" w:rsidR="00315173" w:rsidRPr="00C0323B" w:rsidRDefault="00131AE2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&lt; 1 ppm</w:t>
            </w:r>
          </w:p>
        </w:tc>
      </w:tr>
      <w:tr w:rsidR="00315173" w:rsidRPr="00C0323B" w14:paraId="666296DD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79FB9DA7" w:rsidR="00315173" w:rsidRPr="00441C73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A38B4" w14:textId="2F9FFB05" w:rsidR="00315173" w:rsidRPr="00C0323B" w:rsidRDefault="00131AE2" w:rsidP="0031517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lorides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DE4827" w14:textId="3730E3CD" w:rsidR="00315173" w:rsidRPr="00C0323B" w:rsidRDefault="00131AE2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D642" w14:textId="2B3E4C99" w:rsidR="00315173" w:rsidRPr="00C0323B" w:rsidRDefault="00131AE2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&lt; 1 ppm</w:t>
            </w:r>
          </w:p>
        </w:tc>
      </w:tr>
      <w:tr w:rsidR="00315173" w:rsidRPr="00C0323B" w14:paraId="678D88D8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42F8" w14:textId="77777777" w:rsidR="00315173" w:rsidRPr="00441C73" w:rsidRDefault="00315173" w:rsidP="00315173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DF7DD" w14:textId="15212A15" w:rsidR="00315173" w:rsidRPr="009339E0" w:rsidRDefault="007B0669" w:rsidP="0031517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cium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CAB5F8" w14:textId="424F3073" w:rsidR="00315173" w:rsidRPr="00C0323B" w:rsidRDefault="007B0669" w:rsidP="0031517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DF62" w14:textId="7DDA3A97" w:rsidR="00315173" w:rsidRPr="009339E0" w:rsidRDefault="007B0669" w:rsidP="003151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&lt; 1 ppm</w:t>
            </w:r>
          </w:p>
        </w:tc>
      </w:tr>
      <w:tr w:rsidR="00C9311A" w:rsidRPr="00C0323B" w14:paraId="5A9A671A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5E419" w14:textId="77777777" w:rsidR="00C9311A" w:rsidRPr="00441C73" w:rsidRDefault="00C9311A" w:rsidP="00315173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C5F35" w14:textId="13A2A9F0" w:rsidR="00C9311A" w:rsidRDefault="00C9311A" w:rsidP="00315173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istivi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CD6313" w14:textId="759DF338" w:rsidR="00C9311A" w:rsidRPr="004B0D53" w:rsidRDefault="0006174D" w:rsidP="0031517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174D">
              <w:rPr>
                <w:rFonts w:ascii="Times New Roman" w:hAnsi="Times New Roman"/>
                <w:color w:val="000000"/>
                <w:sz w:val="20"/>
              </w:rPr>
              <w:t xml:space="preserve"> ohm-cm</w:t>
            </w:r>
            <w:r w:rsidR="008F7741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(</w:t>
            </w:r>
            <w:r w:rsidR="004B0D53" w:rsidRPr="004B0D53">
              <w:rPr>
                <w:rFonts w:ascii="Times New Roman" w:hAnsi="Times New Roman"/>
                <w:color w:val="000000"/>
                <w:sz w:val="20"/>
              </w:rPr>
              <w:t>megohm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9C2E" w14:textId="6EEAAC86" w:rsidR="00C9311A" w:rsidRDefault="004B0D53" w:rsidP="0031517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2</w:t>
            </w:r>
          </w:p>
        </w:tc>
      </w:tr>
      <w:tr w:rsidR="00315173" w:rsidRPr="00C0323B" w14:paraId="5F0461E4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C17E" w14:textId="77777777" w:rsidR="00315173" w:rsidRPr="00AE2DC7" w:rsidRDefault="0031517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3A48A" w14:textId="3C09FAA5" w:rsidR="00315173" w:rsidRPr="00C0323B" w:rsidRDefault="00315173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0A96" w14:textId="65CA601C" w:rsidR="00315173" w:rsidRPr="00D76B54" w:rsidRDefault="00315173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21" w14:textId="61728B26" w:rsidR="00315173" w:rsidRDefault="003051BD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0F6443" w:rsidRPr="00C0323B" w14:paraId="4C361228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651E9A9A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406BA898" w:rsidR="000F6443" w:rsidRPr="00C0323B" w:rsidRDefault="000D3F58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621DE3D4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E9D9390" w:rsidR="000F6443" w:rsidRPr="00C0323B" w:rsidRDefault="00C15C84" w:rsidP="00C15C8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4C1B1861" w:rsidR="000F6443" w:rsidRPr="00C0323B" w:rsidRDefault="00F569B4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3BA9483B" w14:textId="77777777" w:rsidTr="00AE2DC7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2FBA2CB6" w:rsidR="000F6443" w:rsidRPr="00AE2DC7" w:rsidRDefault="000F6443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ED1F12" w:rsidRPr="00C0323B" w14:paraId="2A623B7D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285B8D7A" w:rsidR="00ED1F12" w:rsidRPr="00AE2DC7" w:rsidRDefault="00ED1F12" w:rsidP="00441C7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77777777" w:rsidR="00ED1F12" w:rsidRPr="00C0323B" w:rsidRDefault="00ED1F12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1641" w14:textId="4BCC598A" w:rsidR="00ED1F12" w:rsidRPr="00C0323B" w:rsidRDefault="00594174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60C4487B" w:rsidR="00ED1F12" w:rsidRPr="00C0323B" w:rsidRDefault="00594174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lorless liquid</w:t>
            </w:r>
          </w:p>
        </w:tc>
      </w:tr>
      <w:tr w:rsidR="00ED1F12" w:rsidRPr="00C0323B" w14:paraId="7232E3AE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5B4F4EB8" w:rsidR="00ED1F12" w:rsidRPr="00AE2DC7" w:rsidRDefault="00ED1F12" w:rsidP="00441C7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639C8757" w:rsidR="00ED1F12" w:rsidRPr="00C0323B" w:rsidRDefault="00ED1F12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D62" w14:textId="6B8BE923" w:rsidR="00ED1F12" w:rsidRPr="00C0323B" w:rsidRDefault="00333A86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5B57" w14:textId="2F23BA2F" w:rsidR="00ED1F12" w:rsidRPr="00C0323B" w:rsidRDefault="00D56B99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ED1F12" w:rsidRPr="00C0323B" w14:paraId="08A8F42F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58A91" w14:textId="0C8BDB0A" w:rsidR="00ED1F12" w:rsidRPr="00AE2DC7" w:rsidRDefault="00ED1F12" w:rsidP="00441C7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95FF" w14:textId="3C003D91" w:rsidR="00ED1F12" w:rsidRPr="00C0323B" w:rsidRDefault="00950C7E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reating</w:t>
            </w:r>
            <w:r w:rsidR="00D56B9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04813">
              <w:rPr>
                <w:rFonts w:ascii="Times New Roman" w:hAnsi="Times New Roman"/>
                <w:color w:val="000000"/>
                <w:sz w:val="20"/>
              </w:rPr>
              <w:t xml:space="preserve">with </w:t>
            </w:r>
            <w:r w:rsidR="00D56B99" w:rsidRPr="009C6D99">
              <w:rPr>
                <w:rFonts w:ascii="Times New Roman" w:hAnsi="Times New Roman"/>
                <w:b/>
                <w:bCs/>
                <w:color w:val="000000"/>
                <w:sz w:val="20"/>
              </w:rPr>
              <w:t>AgNO</w:t>
            </w:r>
            <w:r w:rsidR="00D56B99" w:rsidRPr="009C6D99">
              <w:rPr>
                <w:rFonts w:ascii="Times New Roman" w:hAnsi="Times New Roman"/>
                <w:b/>
                <w:bCs/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CC82" w14:textId="218FA1BF" w:rsidR="00ED1F12" w:rsidRPr="00C0323B" w:rsidRDefault="00A04813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C9F7" w14:textId="3FFDB8FA" w:rsidR="00ED1F12" w:rsidRPr="00C0323B" w:rsidRDefault="00A04813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Precipitate</w:t>
            </w:r>
          </w:p>
        </w:tc>
      </w:tr>
      <w:tr w:rsidR="00950C7E" w:rsidRPr="00C0323B" w14:paraId="69BC6F37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50CB2" w14:textId="77777777" w:rsidR="00950C7E" w:rsidRPr="00AE2DC7" w:rsidRDefault="00950C7E" w:rsidP="00441C7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4C49B" w14:textId="3ED0B89A" w:rsidR="00950C7E" w:rsidRDefault="00950C7E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5423" w14:textId="593C06EE" w:rsidR="00950C7E" w:rsidRPr="00F569B4" w:rsidRDefault="00950C7E" w:rsidP="00F569B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69B4">
              <w:rPr>
                <w:rFonts w:ascii="Times New Roman" w:hAnsi="Times New Roman"/>
                <w:color w:val="000000"/>
                <w:sz w:val="20"/>
              </w:rPr>
              <w:t>Ohm</w:t>
            </w:r>
            <w:r w:rsidR="00F569B4" w:rsidRPr="00F569B4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F569B4">
              <w:rPr>
                <w:rFonts w:ascii="Times New Roman" w:hAnsi="Times New Roman"/>
                <w:color w:val="000000"/>
                <w:sz w:val="20"/>
              </w:rPr>
              <w:t>cm(megohm)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96CA" w14:textId="3F7F06DE" w:rsidR="00950C7E" w:rsidRDefault="00F569B4" w:rsidP="004713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.2</w:t>
            </w:r>
          </w:p>
        </w:tc>
      </w:tr>
      <w:tr w:rsidR="00B131EB" w:rsidRPr="00C0323B" w14:paraId="572FD22D" w14:textId="77777777" w:rsidTr="00950C7E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94109BF" w:rsidR="00B131EB" w:rsidRPr="00AE2DC7" w:rsidRDefault="00B131EB" w:rsidP="00AE2DC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B131EB" w:rsidRPr="00C0323B" w:rsidRDefault="00B131EB" w:rsidP="00B131E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B131EB" w:rsidRPr="00C0323B" w14:paraId="15F58906" w14:textId="77777777" w:rsidTr="00950C7E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F1F9312" w:rsidR="00B131EB" w:rsidRPr="00AE2DC7" w:rsidRDefault="00B131EB" w:rsidP="00441C73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A5EF628" w:rsidR="00B131EB" w:rsidRPr="00C0323B" w:rsidRDefault="00D0518A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nductivity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215B" w14:textId="46350AD7" w:rsidR="00B131EB" w:rsidRPr="002A6526" w:rsidRDefault="00D0518A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istance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498C5" w14:textId="2321F9A8" w:rsidR="00B131EB" w:rsidRPr="002A6526" w:rsidRDefault="009C6D99" w:rsidP="00B131E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AE2DC7" w:rsidRPr="00C0323B" w14:paraId="7EB7AF74" w14:textId="77777777" w:rsidTr="00950C7E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96F1" w14:textId="77777777" w:rsidR="00AE2DC7" w:rsidRPr="00AE2DC7" w:rsidRDefault="00AE2DC7" w:rsidP="00441C73">
            <w:pPr>
              <w:pStyle w:val="ListParagraph"/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2C5" w14:textId="5285DBED" w:rsidR="00AE2DC7" w:rsidRPr="00C0323B" w:rsidRDefault="00563E5D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hemical Reactivity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B387" w14:textId="44D71913" w:rsidR="00AE2DC7" w:rsidRPr="002A6526" w:rsidRDefault="00563E5D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Test </w:t>
            </w:r>
            <w:r w:rsidR="00950C7E">
              <w:rPr>
                <w:rFonts w:ascii="Times New Roman" w:hAnsi="Times New Roman"/>
                <w:color w:val="000000"/>
                <w:sz w:val="20"/>
              </w:rPr>
              <w:t>with AgNO</w:t>
            </w:r>
            <w:r w:rsidR="00950C7E" w:rsidRPr="00950C7E">
              <w:rPr>
                <w:rFonts w:ascii="Times New Roman" w:hAnsi="Times New Roman"/>
                <w:color w:val="000000"/>
                <w:sz w:val="20"/>
                <w:vertAlign w:val="subscript"/>
              </w:rPr>
              <w:t>3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01237" w14:textId="0A6FCA83" w:rsidR="00AE2DC7" w:rsidRPr="002A6526" w:rsidRDefault="00950C7E" w:rsidP="00AE2DC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3887" w14:textId="77777777" w:rsidR="00493448" w:rsidRDefault="00493448">
      <w:r>
        <w:separator/>
      </w:r>
    </w:p>
  </w:endnote>
  <w:endnote w:type="continuationSeparator" w:id="0">
    <w:p w14:paraId="16ADDB47" w14:textId="77777777" w:rsidR="00493448" w:rsidRDefault="00493448">
      <w:r>
        <w:continuationSeparator/>
      </w:r>
    </w:p>
  </w:endnote>
  <w:endnote w:type="continuationNotice" w:id="1">
    <w:p w14:paraId="7BB9680C" w14:textId="77777777" w:rsidR="00493448" w:rsidRDefault="004934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8E1E" w14:textId="77777777" w:rsidR="0058044D" w:rsidRDefault="00580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B16FC" w14:textId="77777777" w:rsidR="0058044D" w:rsidRDefault="0058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C0B0" w14:textId="77777777" w:rsidR="00493448" w:rsidRDefault="00493448">
      <w:r>
        <w:separator/>
      </w:r>
    </w:p>
  </w:footnote>
  <w:footnote w:type="continuationSeparator" w:id="0">
    <w:p w14:paraId="14AC7662" w14:textId="77777777" w:rsidR="00493448" w:rsidRDefault="00493448">
      <w:r>
        <w:continuationSeparator/>
      </w:r>
    </w:p>
  </w:footnote>
  <w:footnote w:type="continuationNotice" w:id="1">
    <w:p w14:paraId="1F6BF4B9" w14:textId="77777777" w:rsidR="00493448" w:rsidRDefault="004934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69C16" w14:textId="77777777" w:rsidR="0058044D" w:rsidRDefault="00580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F00BC6F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134FD0">
            <w:rPr>
              <w:rFonts w:ascii="Times New Roman" w:hAnsi="Times New Roman"/>
              <w:b/>
              <w:szCs w:val="24"/>
            </w:rPr>
            <w:t>DI Water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4F5E53">
            <w:rPr>
              <w:rFonts w:ascii="Times New Roman" w:hAnsi="Times New Roman"/>
              <w:b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1621A3A7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AE2DC7">
            <w:rPr>
              <w:rFonts w:ascii="Times New Roman" w:hAnsi="Times New Roman"/>
              <w:color w:val="000000"/>
              <w:sz w:val="20"/>
            </w:rPr>
            <w:t>0</w:t>
          </w:r>
          <w:r w:rsidR="00315173">
            <w:rPr>
              <w:rFonts w:ascii="Times New Roman" w:hAnsi="Times New Roman"/>
              <w:color w:val="000000"/>
              <w:sz w:val="20"/>
            </w:rPr>
            <w:t>1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0D075EAF" w:rsidR="00D31FDD" w:rsidRPr="002671B2" w:rsidRDefault="0058044D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4</w:t>
          </w:r>
        </w:p>
      </w:tc>
    </w:tr>
  </w:tbl>
  <w:p w14:paraId="36B9538D" w14:textId="044BF81A" w:rsidR="00C50EE4" w:rsidRPr="002671B2" w:rsidRDefault="00721101" w:rsidP="00721101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ind w:right="-1080" w:hanging="144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7F1CA41F">
              <wp:simplePos x="0" y="0"/>
              <wp:positionH relativeFrom="column">
                <wp:posOffset>6075063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19D60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35pt,1.2pt" to="478.3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" strokeweight=".25pt"/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59ED7E53">
              <wp:simplePos x="0" y="0"/>
              <wp:positionH relativeFrom="margin">
                <wp:align>left</wp:align>
              </wp:positionH>
              <wp:positionV relativeFrom="paragraph">
                <wp:posOffset>15206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0E33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pt" to="0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688F" w14:textId="77777777" w:rsidR="0058044D" w:rsidRDefault="0058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9723B"/>
    <w:multiLevelType w:val="hybridMultilevel"/>
    <w:tmpl w:val="7F6CF5E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D005152"/>
    <w:multiLevelType w:val="hybridMultilevel"/>
    <w:tmpl w:val="95DCAAE8"/>
    <w:lvl w:ilvl="0" w:tplc="FAB6CBF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A3A1E6C"/>
    <w:lvl w:ilvl="0" w:tplc="671657CE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7A402B43"/>
    <w:multiLevelType w:val="hybridMultilevel"/>
    <w:tmpl w:val="581EF80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7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4"/>
  </w:num>
  <w:num w:numId="7" w16cid:durableId="1476530845">
    <w:abstractNumId w:val="6"/>
  </w:num>
  <w:num w:numId="8" w16cid:durableId="1372615125">
    <w:abstractNumId w:val="5"/>
  </w:num>
  <w:num w:numId="9" w16cid:durableId="1573202093">
    <w:abstractNumId w:val="10"/>
  </w:num>
  <w:num w:numId="10" w16cid:durableId="130051811">
    <w:abstractNumId w:val="2"/>
  </w:num>
  <w:num w:numId="11" w16cid:durableId="180080700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74D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3F58"/>
    <w:rsid w:val="000D4707"/>
    <w:rsid w:val="000D5C91"/>
    <w:rsid w:val="000D6814"/>
    <w:rsid w:val="000D7026"/>
    <w:rsid w:val="000D77F8"/>
    <w:rsid w:val="000E0A52"/>
    <w:rsid w:val="000E40A6"/>
    <w:rsid w:val="000E733C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1AE2"/>
    <w:rsid w:val="0013398B"/>
    <w:rsid w:val="00133F1F"/>
    <w:rsid w:val="00134FD0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255E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4463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52F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425C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051BD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3A86"/>
    <w:rsid w:val="0033411A"/>
    <w:rsid w:val="003343A3"/>
    <w:rsid w:val="003345AA"/>
    <w:rsid w:val="00345016"/>
    <w:rsid w:val="00351DCE"/>
    <w:rsid w:val="00353199"/>
    <w:rsid w:val="003537F7"/>
    <w:rsid w:val="00356E54"/>
    <w:rsid w:val="00356FBC"/>
    <w:rsid w:val="0036096C"/>
    <w:rsid w:val="003617A0"/>
    <w:rsid w:val="00361F22"/>
    <w:rsid w:val="003634C4"/>
    <w:rsid w:val="00370CE8"/>
    <w:rsid w:val="00371321"/>
    <w:rsid w:val="0037231D"/>
    <w:rsid w:val="00372F4C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082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1C73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3448"/>
    <w:rsid w:val="004965AB"/>
    <w:rsid w:val="00497504"/>
    <w:rsid w:val="004A061F"/>
    <w:rsid w:val="004A0E2C"/>
    <w:rsid w:val="004A5821"/>
    <w:rsid w:val="004A5937"/>
    <w:rsid w:val="004A7331"/>
    <w:rsid w:val="004B0D53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4F5E53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28C7"/>
    <w:rsid w:val="00563E5D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044D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174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2E93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108F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3314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1101"/>
    <w:rsid w:val="0072306F"/>
    <w:rsid w:val="0072435D"/>
    <w:rsid w:val="00724EE6"/>
    <w:rsid w:val="00725984"/>
    <w:rsid w:val="00725B2B"/>
    <w:rsid w:val="00727585"/>
    <w:rsid w:val="00734634"/>
    <w:rsid w:val="00734B7D"/>
    <w:rsid w:val="00737A95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3A41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61C3"/>
    <w:rsid w:val="00796882"/>
    <w:rsid w:val="007A1FF9"/>
    <w:rsid w:val="007A285B"/>
    <w:rsid w:val="007A315A"/>
    <w:rsid w:val="007A3C57"/>
    <w:rsid w:val="007A3D7D"/>
    <w:rsid w:val="007A445C"/>
    <w:rsid w:val="007A572E"/>
    <w:rsid w:val="007A7384"/>
    <w:rsid w:val="007B0669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4E45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741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103C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0C7E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3CD1"/>
    <w:rsid w:val="009C641B"/>
    <w:rsid w:val="009C6D99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813"/>
    <w:rsid w:val="00A0497E"/>
    <w:rsid w:val="00A04EC7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1A85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29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5C84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47A99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5F5D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11A"/>
    <w:rsid w:val="00C93948"/>
    <w:rsid w:val="00C9747E"/>
    <w:rsid w:val="00CA01B4"/>
    <w:rsid w:val="00CA0938"/>
    <w:rsid w:val="00CA187B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1AF9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8A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6B99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3AB9"/>
    <w:rsid w:val="00DD4C6C"/>
    <w:rsid w:val="00DD50A4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0933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1F12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6F49"/>
    <w:rsid w:val="00F37A19"/>
    <w:rsid w:val="00F40E63"/>
    <w:rsid w:val="00F42047"/>
    <w:rsid w:val="00F422D7"/>
    <w:rsid w:val="00F43DDA"/>
    <w:rsid w:val="00F44938"/>
    <w:rsid w:val="00F47917"/>
    <w:rsid w:val="00F54B2B"/>
    <w:rsid w:val="00F569B4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670FB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88eb0835-33bd-4e94-b2ea-6447bc038369"/>
    <ds:schemaRef ds:uri="78bea5ee-9b11-4dcf-8b4d-915d74de65a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4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44</cp:revision>
  <cp:lastPrinted>2023-11-27T05:54:00Z</cp:lastPrinted>
  <dcterms:created xsi:type="dcterms:W3CDTF">2024-05-13T13:25:00Z</dcterms:created>
  <dcterms:modified xsi:type="dcterms:W3CDTF">2025-04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